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/29.03.2022 по нак. д. №243/2022 на ВКС, НК, II н.о., докладвано от съдия Петя  Шиш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гр.София, 29.03.2022г.</w:t>
        <w:tab/>
        <w:br/>
        <w:tab/>
        <w:t xml:space="preserve"/>
        <w:tab/>
        <w:br/>
        <w:tab/>
        <w:t xml:space="preserve"> Върховният касационен съд на Република България, второ наказателно отделение, в закрито съдебно заседание на двадесет и четвърти март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Теодора Стамболова</w:t>
        <w:tab/>
        <w:br/>
        <w:tab/>
        <w:t xml:space="preserve"/>
        <w:tab/>
        <w:br/>
        <w:tab/>
        <w:t xml:space="preserve"> ЧЛЕНОВЕ: Петя Шишкова</w:t>
        <w:tab/>
        <w:br/>
        <w:tab/>
        <w:t xml:space="preserve"/>
        <w:tab/>
        <w:br/>
        <w:tab/>
        <w:t xml:space="preserve"> Петя Колева</w:t>
        <w:tab/>
        <w:br/>
        <w:tab/>
        <w:t xml:space="preserve"/>
        <w:tab/>
        <w:br/>
        <w:tab/>
        <w:t xml:space="preserve">като разгледа докладваното от съдия Шишкова КНД № 243 по описа за 2022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250, ал.4, вр. ал.3 от Закона за изпълнение на наказанията и задържането под стража.</w:t>
        <w:tab/>
        <w:br/>
        <w:tab/>
        <w:t xml:space="preserve"/>
        <w:tab/>
        <w:br/>
        <w:tab/>
        <w:t xml:space="preserve"> Образувано е по повод на постъпило в съда предложение от началника на затвора в гр. София, за извеждане на 08.04.2022г. на подсъдимия В. Д. А. за медицински преглед, диагностика и лечение от офтамолог в 7-ми диагностично-консултативен център в гр. София.</w:t>
        <w:tab/>
        <w:br/>
        <w:tab/>
        <w:t xml:space="preserve"/>
        <w:tab/>
        <w:br/>
        <w:tab/>
        <w:t xml:space="preserve"> Настоящият съдебен състав, след като се запозна с н. д.№ 243/22г. по описа на ВКС, изготвеното предложение и приложеното към него медицинско становище от Директора на медицинския център към затвора, намери следното:</w:t>
        <w:tab/>
        <w:br/>
        <w:tab/>
        <w:t xml:space="preserve"/>
        <w:tab/>
        <w:br/>
        <w:tab/>
        <w:t xml:space="preserve"> В. Д. А. е подсъдим по касационно дело с мярка за неотклонение „задържане под стража“. При провеждане на регулярните медицински прегледи се е оплакал от проблеми със зрението. Медицинският център към затвора не разполага със специалист-офтамолог.</w:t>
        <w:tab/>
        <w:br/>
        <w:tab/>
        <w:t xml:space="preserve"/>
        <w:tab/>
        <w:br/>
        <w:tab/>
        <w:t xml:space="preserve"> Здравословното състояние на подсъдимия налага да бъде изведен и изпратен подходящо лечебно заведение за изследване. В 7-ДКЦ в гр. София практикува офтамолог, който би могъл да приеме В. А. на 08.04.2022г. </w:t>
        <w:tab/>
        <w:br/>
        <w:tab/>
        <w:t xml:space="preserve"/>
        <w:tab/>
        <w:br/>
        <w:tab/>
        <w:t xml:space="preserve"> Водим от горното, ВКС, ІІ наказателно отделение,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Подсъдимият по н. д. № 243/2022г. по описа на ВКС, В. Д. А., да бъде изпратен на 08.04.2022г. на консултативен преглед в седми ДКЦ в гр. София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>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